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unta de la puerta silicona blanca - SECR30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0609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unta de la puerta silicona blanca - SECR3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609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3030-SW-DOOR SEAL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Cleanflow magnet rotating SECR-30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white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